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47" w:rsidRPr="00375C9A" w:rsidRDefault="00E37F47" w:rsidP="004A042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75C9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37F47" w:rsidRPr="00375C9A" w:rsidRDefault="00E37F47" w:rsidP="004A04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6FA6" w:rsidRPr="00375C9A" w:rsidRDefault="00AC6FA6" w:rsidP="004A04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C9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AC6FA6" w:rsidRPr="00375C9A" w:rsidRDefault="00AC6FA6" w:rsidP="004A04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6FA6" w:rsidRPr="00375C9A" w:rsidRDefault="00AC6FA6" w:rsidP="004A04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C9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C6FA6" w:rsidRPr="00375C9A" w:rsidRDefault="00AC6FA6" w:rsidP="004A04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C9A">
        <w:rPr>
          <w:rFonts w:ascii="Times New Roman" w:hAnsi="Times New Roman" w:cs="Times New Roman"/>
          <w:b w:val="0"/>
          <w:sz w:val="28"/>
          <w:szCs w:val="28"/>
        </w:rPr>
        <w:t xml:space="preserve">от ___________ </w:t>
      </w:r>
      <w:r w:rsidR="00B63BB6" w:rsidRPr="00375C9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75C9A">
        <w:rPr>
          <w:rFonts w:ascii="Times New Roman" w:hAnsi="Times New Roman" w:cs="Times New Roman"/>
          <w:b w:val="0"/>
          <w:sz w:val="28"/>
          <w:szCs w:val="28"/>
        </w:rPr>
        <w:t>___</w:t>
      </w:r>
      <w:r w:rsidR="00D66241"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0D27EE" w:rsidRPr="00375C9A" w:rsidRDefault="000D27EE" w:rsidP="004A04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822" w:rsidRDefault="00244866" w:rsidP="004A0427">
      <w:pPr>
        <w:pStyle w:val="ConsPlusTitle"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5C9A">
        <w:rPr>
          <w:rFonts w:ascii="Times New Roman" w:hAnsi="Times New Roman" w:cs="Times New Roman"/>
          <w:b w:val="0"/>
          <w:sz w:val="28"/>
          <w:szCs w:val="28"/>
        </w:rPr>
        <w:t>О</w:t>
      </w:r>
      <w:r w:rsidR="00C7682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Кабинета Министров Республики Татарстан от 11.06.2015 №427 «</w:t>
      </w:r>
      <w:r w:rsidR="00FE2D6A">
        <w:rPr>
          <w:rFonts w:ascii="Times New Roman" w:hAnsi="Times New Roman" w:cs="Times New Roman"/>
          <w:b w:val="0"/>
          <w:sz w:val="28"/>
          <w:szCs w:val="28"/>
        </w:rPr>
        <w:t>О</w:t>
      </w:r>
      <w:r w:rsidR="00C76822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предоставления субсидии </w:t>
      </w:r>
      <w:r w:rsidR="008F4E65">
        <w:rPr>
          <w:rFonts w:ascii="Times New Roman" w:hAnsi="Times New Roman" w:cs="Times New Roman"/>
          <w:b w:val="0"/>
          <w:sz w:val="28"/>
          <w:szCs w:val="28"/>
        </w:rPr>
        <w:t>н</w:t>
      </w:r>
      <w:r w:rsidR="00C76822">
        <w:rPr>
          <w:rFonts w:ascii="Times New Roman" w:hAnsi="Times New Roman" w:cs="Times New Roman"/>
          <w:b w:val="0"/>
          <w:sz w:val="28"/>
          <w:szCs w:val="28"/>
        </w:rPr>
        <w:t xml:space="preserve">екоммерческой </w:t>
      </w:r>
      <w:r w:rsidR="008F4E65">
        <w:rPr>
          <w:rFonts w:ascii="Times New Roman" w:hAnsi="Times New Roman" w:cs="Times New Roman"/>
          <w:b w:val="0"/>
          <w:sz w:val="28"/>
          <w:szCs w:val="28"/>
        </w:rPr>
        <w:t>микрокредитной компании «Фонд поддержки предпринимательства Республики Татарстан» и признании утратившим силу постановления Кабинета Министров Республики Татарстан от 29.08.2014 №642 «Об утверждении Порядка предоставления субсидии некоммерческой организации «Фонд финансовой  поддержки субъектов малого и среднего предпринимательства в Республике Татарстан»</w:t>
      </w:r>
    </w:p>
    <w:p w:rsidR="00454616" w:rsidRPr="00375C9A" w:rsidRDefault="00454616" w:rsidP="004A0427">
      <w:pPr>
        <w:pStyle w:val="ConsPlusTitle"/>
        <w:ind w:right="5788"/>
        <w:rPr>
          <w:rFonts w:ascii="Times New Roman" w:hAnsi="Times New Roman" w:cs="Times New Roman"/>
          <w:b w:val="0"/>
          <w:sz w:val="28"/>
          <w:szCs w:val="28"/>
        </w:rPr>
      </w:pPr>
    </w:p>
    <w:p w:rsidR="008F4E65" w:rsidRPr="00204214" w:rsidRDefault="008F4E65" w:rsidP="008F4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1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F4E65" w:rsidRPr="00204214" w:rsidRDefault="008F4E65" w:rsidP="008F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E65" w:rsidRPr="00204214" w:rsidRDefault="008F4E65" w:rsidP="00500BE0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21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C055A4">
          <w:rPr>
            <w:rFonts w:ascii="Times New Roman" w:hAnsi="Times New Roman" w:cs="Times New Roman"/>
            <w:sz w:val="28"/>
            <w:szCs w:val="28"/>
          </w:rPr>
          <w:t>п</w:t>
        </w:r>
        <w:r w:rsidRPr="00204214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20421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1.06.2015 </w:t>
      </w:r>
      <w:r w:rsidR="00BA34CB">
        <w:rPr>
          <w:rFonts w:ascii="Times New Roman" w:hAnsi="Times New Roman" w:cs="Times New Roman"/>
          <w:sz w:val="28"/>
          <w:szCs w:val="28"/>
        </w:rPr>
        <w:t xml:space="preserve">№ </w:t>
      </w:r>
      <w:r w:rsidRPr="00204214">
        <w:rPr>
          <w:rFonts w:ascii="Times New Roman" w:hAnsi="Times New Roman" w:cs="Times New Roman"/>
          <w:sz w:val="28"/>
          <w:szCs w:val="28"/>
        </w:rPr>
        <w:t xml:space="preserve">4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некоммер</w:t>
      </w:r>
      <w:r>
        <w:rPr>
          <w:rFonts w:ascii="Times New Roman" w:hAnsi="Times New Roman" w:cs="Times New Roman"/>
          <w:sz w:val="28"/>
          <w:szCs w:val="28"/>
        </w:rPr>
        <w:t>ческой микрокредитной компании «</w:t>
      </w:r>
      <w:r w:rsidRPr="00204214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</w:t>
      </w:r>
      <w:r w:rsidR="00513C4D">
        <w:rPr>
          <w:rFonts w:ascii="Times New Roman" w:hAnsi="Times New Roman" w:cs="Times New Roman"/>
          <w:sz w:val="28"/>
          <w:szCs w:val="28"/>
        </w:rPr>
        <w:t>п</w:t>
      </w:r>
      <w:r w:rsidRPr="00204214">
        <w:rPr>
          <w:rFonts w:ascii="Times New Roman" w:hAnsi="Times New Roman" w:cs="Times New Roman"/>
          <w:sz w:val="28"/>
          <w:szCs w:val="28"/>
        </w:rPr>
        <w:t xml:space="preserve">остановления Кабинета Министров Республики Татарстан от 29.08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214">
        <w:rPr>
          <w:rFonts w:ascii="Times New Roman" w:hAnsi="Times New Roman" w:cs="Times New Roman"/>
          <w:sz w:val="28"/>
          <w:szCs w:val="28"/>
        </w:rPr>
        <w:t xml:space="preserve">6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некоммерческой организации </w:t>
      </w:r>
      <w:r w:rsidR="007E4B13"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Фонд финансовой поддержки субъектов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еспублике Татарстан»</w:t>
      </w:r>
      <w:r w:rsidRPr="00204214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513C4D">
        <w:rPr>
          <w:rFonts w:ascii="Times New Roman" w:hAnsi="Times New Roman" w:cs="Times New Roman"/>
          <w:sz w:val="28"/>
          <w:szCs w:val="28"/>
        </w:rPr>
        <w:t>п</w:t>
      </w:r>
      <w:r w:rsidRPr="00204214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от 17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214">
        <w:rPr>
          <w:rFonts w:ascii="Times New Roman" w:hAnsi="Times New Roman" w:cs="Times New Roman"/>
          <w:sz w:val="28"/>
          <w:szCs w:val="28"/>
        </w:rPr>
        <w:t xml:space="preserve"> 321, от 09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214">
        <w:rPr>
          <w:rFonts w:ascii="Times New Roman" w:hAnsi="Times New Roman" w:cs="Times New Roman"/>
          <w:sz w:val="28"/>
          <w:szCs w:val="28"/>
        </w:rPr>
        <w:t xml:space="preserve"> 465, от 02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214">
        <w:rPr>
          <w:rFonts w:ascii="Times New Roman" w:hAnsi="Times New Roman" w:cs="Times New Roman"/>
          <w:sz w:val="28"/>
          <w:szCs w:val="28"/>
        </w:rPr>
        <w:t xml:space="preserve"> 610</w:t>
      </w:r>
      <w:r>
        <w:rPr>
          <w:rFonts w:ascii="Times New Roman" w:hAnsi="Times New Roman" w:cs="Times New Roman"/>
          <w:sz w:val="28"/>
          <w:szCs w:val="28"/>
        </w:rPr>
        <w:t>, от 24.08.2017 № 598</w:t>
      </w:r>
      <w:r w:rsidRPr="0020421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F4E65" w:rsidRPr="00E626BD" w:rsidRDefault="00512AD6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F4E65" w:rsidRPr="00B74DAA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="008F4E65" w:rsidRPr="00204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4E65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12EE3">
        <w:rPr>
          <w:rFonts w:ascii="Times New Roman" w:hAnsi="Times New Roman" w:cs="Times New Roman"/>
          <w:sz w:val="28"/>
          <w:szCs w:val="28"/>
        </w:rPr>
        <w:t>п</w:t>
      </w:r>
      <w:r w:rsidRPr="00204214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31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214">
        <w:rPr>
          <w:rFonts w:ascii="Times New Roman" w:hAnsi="Times New Roman" w:cs="Times New Roman"/>
          <w:sz w:val="28"/>
          <w:szCs w:val="28"/>
        </w:rPr>
        <w:t xml:space="preserve"> 82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>, 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>;</w:t>
      </w:r>
    </w:p>
    <w:p w:rsidR="008F4E65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8F4E65" w:rsidRDefault="008F4E65" w:rsidP="00E626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BE3ED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субсидий за счет средств бюджета Республики Татарстан на финансовое обеспечение (возмещение) затрат </w:t>
      </w:r>
      <w:r>
        <w:rPr>
          <w:rFonts w:ascii="Times New Roman" w:hAnsi="Times New Roman" w:cs="Times New Roman"/>
          <w:sz w:val="28"/>
          <w:szCs w:val="28"/>
        </w:rPr>
        <w:t>некоммерческой микрокредитной компании «Фонд поддержки предприним</w:t>
      </w:r>
      <w:r w:rsidR="00426563">
        <w:rPr>
          <w:rFonts w:ascii="Times New Roman" w:hAnsi="Times New Roman" w:cs="Times New Roman"/>
          <w:sz w:val="28"/>
          <w:szCs w:val="28"/>
        </w:rPr>
        <w:t xml:space="preserve">ательства </w:t>
      </w:r>
      <w:r w:rsidR="00426563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».</w:t>
      </w:r>
      <w:r w:rsidR="00C055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6BD" w:rsidRPr="00760E60" w:rsidRDefault="00E626BD" w:rsidP="00E626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E60">
        <w:rPr>
          <w:rFonts w:ascii="Times New Roman" w:hAnsi="Times New Roman" w:cs="Times New Roman"/>
          <w:sz w:val="28"/>
          <w:szCs w:val="28"/>
        </w:rPr>
        <w:t>дополнить новым пунктом 3 следующего содержания:</w:t>
      </w:r>
    </w:p>
    <w:p w:rsidR="00E626BD" w:rsidRPr="00760E60" w:rsidRDefault="00E626BD" w:rsidP="00E626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E60">
        <w:rPr>
          <w:rFonts w:ascii="Times New Roman" w:hAnsi="Times New Roman" w:cs="Times New Roman"/>
          <w:sz w:val="28"/>
          <w:szCs w:val="28"/>
        </w:rPr>
        <w:t>«3. Настоящее Постановление вступает в силу со дня его официального опубликования и распространяет свое действие на правоотношения, возникшие с 1 января 2018 года.»;</w:t>
      </w:r>
    </w:p>
    <w:p w:rsidR="00E626BD" w:rsidRPr="00E626BD" w:rsidRDefault="00E626BD" w:rsidP="00E626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E60">
        <w:rPr>
          <w:rFonts w:ascii="Times New Roman" w:hAnsi="Times New Roman" w:cs="Times New Roman"/>
          <w:sz w:val="28"/>
          <w:szCs w:val="28"/>
        </w:rPr>
        <w:t>пункт 3 считать пунктом 4 соответственно;</w:t>
      </w:r>
    </w:p>
    <w:p w:rsidR="008F4E65" w:rsidRPr="00204214" w:rsidRDefault="00500BE0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0BE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F4E65" w:rsidRPr="00B74DA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8F4E65" w:rsidRPr="00204214">
        <w:rPr>
          <w:rFonts w:ascii="Times New Roman" w:hAnsi="Times New Roman" w:cs="Times New Roman"/>
          <w:sz w:val="28"/>
          <w:szCs w:val="28"/>
        </w:rPr>
        <w:t xml:space="preserve"> предоставления субсидии некоммерческой микрокредитной компании </w:t>
      </w:r>
      <w:r w:rsidR="008F4E65">
        <w:rPr>
          <w:rFonts w:ascii="Times New Roman" w:hAnsi="Times New Roman" w:cs="Times New Roman"/>
          <w:sz w:val="28"/>
          <w:szCs w:val="28"/>
        </w:rPr>
        <w:t>«</w:t>
      </w:r>
      <w:r w:rsidR="008F4E65" w:rsidRPr="00204214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атарстан</w:t>
      </w:r>
      <w:r w:rsidR="008F4E65">
        <w:rPr>
          <w:rFonts w:ascii="Times New Roman" w:hAnsi="Times New Roman" w:cs="Times New Roman"/>
          <w:sz w:val="28"/>
          <w:szCs w:val="28"/>
        </w:rPr>
        <w:t>»</w:t>
      </w:r>
      <w:r w:rsidR="008F4E65" w:rsidRPr="00204214">
        <w:rPr>
          <w:rFonts w:ascii="Times New Roman" w:hAnsi="Times New Roman" w:cs="Times New Roman"/>
          <w:sz w:val="28"/>
          <w:szCs w:val="28"/>
        </w:rPr>
        <w:t xml:space="preserve">, утвержденном указанным </w:t>
      </w:r>
      <w:r w:rsidR="00B12EE3">
        <w:rPr>
          <w:rFonts w:ascii="Times New Roman" w:hAnsi="Times New Roman" w:cs="Times New Roman"/>
          <w:sz w:val="28"/>
          <w:szCs w:val="28"/>
        </w:rPr>
        <w:t>п</w:t>
      </w:r>
      <w:r w:rsidR="008F4E65" w:rsidRPr="00204214">
        <w:rPr>
          <w:rFonts w:ascii="Times New Roman" w:hAnsi="Times New Roman" w:cs="Times New Roman"/>
          <w:sz w:val="28"/>
          <w:szCs w:val="28"/>
        </w:rPr>
        <w:t>остановлением:</w:t>
      </w:r>
    </w:p>
    <w:p w:rsidR="008F4E65" w:rsidRPr="00204214" w:rsidRDefault="00512AD6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F4E65" w:rsidRPr="00B74DAA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8F4E65" w:rsidRPr="00204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4E65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Бюджетным </w:t>
      </w:r>
      <w:hyperlink r:id="rId12" w:history="1">
        <w:r w:rsidRPr="00B74DA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00BE0" w:rsidRPr="00500BE0">
        <w:t xml:space="preserve"> </w:t>
      </w:r>
      <w:r w:rsidRPr="00204214">
        <w:rPr>
          <w:rFonts w:ascii="Times New Roman" w:hAnsi="Times New Roman" w:cs="Times New Roman"/>
          <w:sz w:val="28"/>
          <w:szCs w:val="28"/>
        </w:rPr>
        <w:t xml:space="preserve">Российской Федерации, Бюджетным </w:t>
      </w:r>
      <w:hyperlink r:id="rId13" w:history="1">
        <w:r w:rsidRPr="00B74DA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4214">
        <w:rPr>
          <w:rFonts w:ascii="Times New Roman" w:hAnsi="Times New Roman" w:cs="Times New Roman"/>
          <w:sz w:val="28"/>
          <w:szCs w:val="28"/>
        </w:rPr>
        <w:t xml:space="preserve"> Республики Татарстан и определяет механиз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на финансовое обеспечение (возмещение) затрат </w:t>
      </w:r>
      <w:r w:rsidRPr="00204214">
        <w:rPr>
          <w:rFonts w:ascii="Times New Roman" w:hAnsi="Times New Roman" w:cs="Times New Roman"/>
          <w:sz w:val="28"/>
          <w:szCs w:val="28"/>
        </w:rPr>
        <w:t xml:space="preserve">некоммерческой микрокредитной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 xml:space="preserve"> (далее - Фонд)в целях реализации мероприятий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2EE3">
        <w:rPr>
          <w:rFonts w:ascii="Times New Roman" w:hAnsi="Times New Roman" w:cs="Times New Roman"/>
          <w:sz w:val="28"/>
          <w:szCs w:val="28"/>
        </w:rPr>
        <w:t>, утвержденной п</w:t>
      </w:r>
      <w:r w:rsidRPr="00204214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31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214">
        <w:rPr>
          <w:rFonts w:ascii="Times New Roman" w:hAnsi="Times New Roman" w:cs="Times New Roman"/>
          <w:sz w:val="28"/>
          <w:szCs w:val="28"/>
        </w:rPr>
        <w:t>823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».»</w:t>
      </w:r>
      <w:r w:rsidRPr="00204214">
        <w:rPr>
          <w:rFonts w:ascii="Times New Roman" w:hAnsi="Times New Roman" w:cs="Times New Roman"/>
          <w:sz w:val="28"/>
          <w:szCs w:val="28"/>
        </w:rPr>
        <w:t>;</w:t>
      </w:r>
    </w:p>
    <w:p w:rsidR="008F4E65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FE316A" w:rsidRPr="00FE316A" w:rsidRDefault="00FE316A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16A">
        <w:rPr>
          <w:rFonts w:ascii="Times New Roman" w:hAnsi="Times New Roman" w:cs="Times New Roman"/>
          <w:sz w:val="28"/>
          <w:szCs w:val="28"/>
        </w:rPr>
        <w:t>абзац</w:t>
      </w:r>
      <w:r w:rsidR="00C46F4D" w:rsidRPr="00FE316A"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="00500BE0" w:rsidRPr="00500BE0">
        <w:rPr>
          <w:rFonts w:ascii="Times New Roman" w:hAnsi="Times New Roman" w:cs="Times New Roman"/>
          <w:sz w:val="28"/>
          <w:szCs w:val="28"/>
        </w:rPr>
        <w:t xml:space="preserve"> </w:t>
      </w:r>
      <w:r w:rsidRPr="00FE31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316A" w:rsidRPr="00FE316A" w:rsidRDefault="00FE316A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16A">
        <w:rPr>
          <w:rFonts w:ascii="Times New Roman" w:hAnsi="Times New Roman" w:cs="Times New Roman"/>
          <w:sz w:val="28"/>
          <w:szCs w:val="28"/>
        </w:rPr>
        <w:t>«обеспечения деятельности Центра инноваций социальной сферы;»;</w:t>
      </w:r>
    </w:p>
    <w:p w:rsidR="00FE316A" w:rsidRPr="00FE316A" w:rsidRDefault="00FE316A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16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46F4D" w:rsidRPr="00FE316A">
        <w:rPr>
          <w:rFonts w:ascii="Times New Roman" w:hAnsi="Times New Roman" w:cs="Times New Roman"/>
          <w:sz w:val="28"/>
          <w:szCs w:val="28"/>
        </w:rPr>
        <w:t>пятый</w:t>
      </w:r>
      <w:r w:rsidR="00500BE0" w:rsidRPr="00500BE0">
        <w:rPr>
          <w:rFonts w:ascii="Times New Roman" w:hAnsi="Times New Roman" w:cs="Times New Roman"/>
          <w:sz w:val="28"/>
          <w:szCs w:val="28"/>
        </w:rPr>
        <w:t xml:space="preserve"> </w:t>
      </w:r>
      <w:r w:rsidRPr="00FE31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316A" w:rsidRPr="00FE316A" w:rsidRDefault="00FE316A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16A">
        <w:rPr>
          <w:rFonts w:ascii="Times New Roman" w:hAnsi="Times New Roman" w:cs="Times New Roman"/>
          <w:sz w:val="28"/>
          <w:szCs w:val="28"/>
        </w:rPr>
        <w:t>«обеспечения деятельности центра координации поддержки экспортно ориентированных субъектов малого и среднего предпринимательства в Республике Татарстан;»;</w:t>
      </w:r>
    </w:p>
    <w:p w:rsidR="008F4E65" w:rsidRPr="00FE316A" w:rsidRDefault="00FE316A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16A">
        <w:rPr>
          <w:rFonts w:ascii="Times New Roman" w:hAnsi="Times New Roman" w:cs="Times New Roman"/>
          <w:sz w:val="28"/>
          <w:szCs w:val="28"/>
        </w:rPr>
        <w:t>абзац</w:t>
      </w:r>
      <w:r w:rsidR="00BA34CB" w:rsidRPr="00FE316A">
        <w:rPr>
          <w:rFonts w:ascii="Times New Roman" w:hAnsi="Times New Roman" w:cs="Times New Roman"/>
          <w:sz w:val="28"/>
          <w:szCs w:val="28"/>
        </w:rPr>
        <w:t xml:space="preserve"> десятый</w:t>
      </w:r>
      <w:r w:rsidR="00EC3704">
        <w:rPr>
          <w:rFonts w:ascii="Times New Roman" w:hAnsi="Times New Roman" w:cs="Times New Roman"/>
          <w:sz w:val="28"/>
          <w:szCs w:val="28"/>
        </w:rPr>
        <w:t xml:space="preserve"> </w:t>
      </w:r>
      <w:r w:rsidR="008F4E65" w:rsidRPr="00FE31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A34CB" w:rsidRPr="00FE316A" w:rsidRDefault="00BA34CB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16A">
        <w:rPr>
          <w:rFonts w:ascii="Times New Roman" w:hAnsi="Times New Roman" w:cs="Times New Roman"/>
          <w:sz w:val="28"/>
          <w:szCs w:val="28"/>
        </w:rPr>
        <w:t xml:space="preserve">«создания и </w:t>
      </w:r>
      <w:r w:rsidR="004F49F9" w:rsidRPr="00FE316A">
        <w:rPr>
          <w:rFonts w:ascii="Times New Roman" w:hAnsi="Times New Roman" w:cs="Times New Roman"/>
          <w:sz w:val="28"/>
          <w:szCs w:val="28"/>
        </w:rPr>
        <w:t>развития</w:t>
      </w:r>
      <w:r w:rsidRPr="00FE316A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 для бизнеса, в которых организуется предоставление услуг для субъектов малого и среднего предпринимательства.»;</w:t>
      </w:r>
    </w:p>
    <w:p w:rsidR="00BA34CB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16A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BA34CB" w:rsidRPr="00FE316A">
        <w:rPr>
          <w:rFonts w:ascii="Times New Roman" w:hAnsi="Times New Roman" w:cs="Times New Roman"/>
          <w:sz w:val="28"/>
          <w:szCs w:val="28"/>
        </w:rPr>
        <w:t>одиннадцатым</w:t>
      </w:r>
      <w:r w:rsidRPr="00FE316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4E65" w:rsidRPr="00204214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4D">
        <w:rPr>
          <w:rFonts w:ascii="Times New Roman" w:hAnsi="Times New Roman" w:cs="Times New Roman"/>
          <w:sz w:val="28"/>
          <w:szCs w:val="28"/>
        </w:rPr>
        <w:t>«</w:t>
      </w:r>
      <w:r w:rsidR="004F49F9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Центра кластерного развития и кооперации субъектов малого и среднего предпринимательства.»;</w:t>
      </w:r>
    </w:p>
    <w:p w:rsidR="008F4E65" w:rsidRPr="00204214" w:rsidRDefault="00512AD6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4E65" w:rsidRPr="00B44AE9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="008F4E65" w:rsidRPr="00204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4E65" w:rsidRPr="00204214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3. Предоставление субсидии осуществляется в пределах лимитов бюджетных обязательств, предусмотренных на реализацию мероприятий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12EE3">
        <w:rPr>
          <w:rFonts w:ascii="Times New Roman" w:hAnsi="Times New Roman" w:cs="Times New Roman"/>
          <w:sz w:val="28"/>
          <w:szCs w:val="28"/>
        </w:rPr>
        <w:t>п</w:t>
      </w:r>
      <w:r w:rsidRPr="00204214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31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214">
        <w:rPr>
          <w:rFonts w:ascii="Times New Roman" w:hAnsi="Times New Roman" w:cs="Times New Roman"/>
          <w:sz w:val="28"/>
          <w:szCs w:val="28"/>
        </w:rPr>
        <w:t xml:space="preserve"> 82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>;</w:t>
      </w:r>
    </w:p>
    <w:p w:rsidR="008F4E65" w:rsidRPr="00204214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14">
        <w:rPr>
          <w:rFonts w:ascii="Times New Roman" w:hAnsi="Times New Roman" w:cs="Times New Roman"/>
          <w:sz w:val="28"/>
          <w:szCs w:val="28"/>
        </w:rPr>
        <w:t xml:space="preserve">пункт 3.1 </w:t>
      </w:r>
      <w:r w:rsidRPr="00D241F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04214">
        <w:rPr>
          <w:rFonts w:ascii="Times New Roman" w:hAnsi="Times New Roman" w:cs="Times New Roman"/>
          <w:sz w:val="28"/>
          <w:szCs w:val="28"/>
        </w:rPr>
        <w:t>:</w:t>
      </w:r>
    </w:p>
    <w:p w:rsidR="00FE316A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3.1. Размер субсидии, предоставляемой Фонду, определяется согласно </w:t>
      </w:r>
      <w:hyperlink r:id="rId15" w:history="1">
        <w:r w:rsidRPr="00D241F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204214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Pr="00D241F9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Республике Татарстан на 2018 – 2020 годы» </w:t>
      </w:r>
      <w:r w:rsidRPr="00204214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12EE3">
        <w:rPr>
          <w:rFonts w:ascii="Times New Roman" w:hAnsi="Times New Roman" w:cs="Times New Roman"/>
          <w:sz w:val="28"/>
          <w:szCs w:val="28"/>
        </w:rPr>
        <w:t>п</w:t>
      </w:r>
      <w:r w:rsidRPr="00204214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31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214">
        <w:rPr>
          <w:rFonts w:ascii="Times New Roman" w:hAnsi="Times New Roman" w:cs="Times New Roman"/>
          <w:sz w:val="28"/>
          <w:szCs w:val="28"/>
        </w:rPr>
        <w:t xml:space="preserve"> 82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"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8F4E65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8F4E65" w:rsidRPr="00BE3ED9" w:rsidRDefault="008F4E65" w:rsidP="00E626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BE3ED9">
        <w:rPr>
          <w:sz w:val="28"/>
          <w:szCs w:val="28"/>
        </w:rPr>
        <w:t>3.2. Требования, которым должен соответствовать Фонд</w:t>
      </w:r>
      <w:r w:rsidR="00E626BD" w:rsidRPr="00E626BD">
        <w:rPr>
          <w:rFonts w:eastAsiaTheme="minorHAnsi"/>
          <w:sz w:val="28"/>
          <w:szCs w:val="28"/>
          <w:lang w:eastAsia="en-US"/>
        </w:rPr>
        <w:t xml:space="preserve"> </w:t>
      </w:r>
      <w:r w:rsidR="00E626BD" w:rsidRPr="00760E60">
        <w:rPr>
          <w:rFonts w:eastAsiaTheme="minorHAnsi"/>
          <w:sz w:val="28"/>
          <w:szCs w:val="28"/>
          <w:lang w:eastAsia="en-US"/>
        </w:rPr>
        <w:t>на первое число месяца, в котором планируется заключение соглашения о предоставлении субсидии, следующим требованиям</w:t>
      </w:r>
      <w:r w:rsidR="00FE316A">
        <w:rPr>
          <w:sz w:val="28"/>
          <w:szCs w:val="28"/>
        </w:rPr>
        <w:t xml:space="preserve"> (далее -  Соглашение)</w:t>
      </w:r>
      <w:r w:rsidRPr="00BE3ED9">
        <w:rPr>
          <w:sz w:val="28"/>
          <w:szCs w:val="28"/>
        </w:rPr>
        <w:t>:</w:t>
      </w:r>
    </w:p>
    <w:p w:rsidR="008F4E65" w:rsidRPr="00BE3ED9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ED9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4E65" w:rsidRPr="00BE3ED9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ED9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FE316A" w:rsidRDefault="008F4E65" w:rsidP="00FE316A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ED9">
        <w:rPr>
          <w:rFonts w:ascii="Times New Roman" w:hAnsi="Times New Roman" w:cs="Times New Roman"/>
          <w:sz w:val="28"/>
          <w:szCs w:val="28"/>
        </w:rPr>
        <w:t>не находиться в процессе реорган</w:t>
      </w:r>
      <w:r>
        <w:rPr>
          <w:rFonts w:ascii="Times New Roman" w:hAnsi="Times New Roman" w:cs="Times New Roman"/>
          <w:sz w:val="28"/>
          <w:szCs w:val="28"/>
        </w:rPr>
        <w:t>изации, ликвидации, банкротства.»;</w:t>
      </w:r>
    </w:p>
    <w:p w:rsidR="00FE316A" w:rsidRPr="00FE316A" w:rsidRDefault="00FE316A" w:rsidP="00FE316A">
      <w:pPr>
        <w:spacing w:after="240"/>
        <w:ind w:firstLine="567"/>
        <w:rPr>
          <w:sz w:val="28"/>
          <w:szCs w:val="28"/>
        </w:rPr>
      </w:pPr>
      <w:r w:rsidRPr="00FE316A">
        <w:rPr>
          <w:sz w:val="28"/>
          <w:szCs w:val="28"/>
        </w:rPr>
        <w:t>дополнить пунктом 3.3. следующего содержания:</w:t>
      </w:r>
    </w:p>
    <w:p w:rsidR="00FE316A" w:rsidRPr="00204214" w:rsidRDefault="00FE316A" w:rsidP="00FE316A">
      <w:pPr>
        <w:spacing w:after="240"/>
        <w:ind w:firstLine="567"/>
        <w:rPr>
          <w:sz w:val="28"/>
          <w:szCs w:val="28"/>
        </w:rPr>
      </w:pPr>
      <w:r w:rsidRPr="00FE316A">
        <w:rPr>
          <w:sz w:val="28"/>
          <w:szCs w:val="28"/>
        </w:rPr>
        <w:t>«3.3. Направления затрат, на возмещение которых предоставл</w:t>
      </w:r>
      <w:r>
        <w:rPr>
          <w:sz w:val="28"/>
          <w:szCs w:val="28"/>
        </w:rPr>
        <w:t>яется субсидия, утверждаются в С</w:t>
      </w:r>
      <w:r w:rsidRPr="00FE316A">
        <w:rPr>
          <w:sz w:val="28"/>
          <w:szCs w:val="28"/>
        </w:rPr>
        <w:t>оглашении о предоставлении субсидии.»;</w:t>
      </w:r>
    </w:p>
    <w:p w:rsidR="008F4E65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20421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D241F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FE316A" w:rsidRDefault="00FE316A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FE316A" w:rsidRDefault="00FE316A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субсидии осуществляется на основании Соглашения между Уполномоченным органом и Фондом.»;</w:t>
      </w:r>
    </w:p>
    <w:p w:rsidR="008F4E65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8F4E65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шение заключается в двухнедельный срок, исчисляемый в рабочих днях, со дня принятия решения о предоставлении субсидии в соответствии с типовой формой соглашения, утвержденной уполномоченным органом</w:t>
      </w:r>
      <w:r w:rsidR="00740319">
        <w:rPr>
          <w:rFonts w:ascii="Times New Roman" w:hAnsi="Times New Roman" w:cs="Times New Roman"/>
          <w:sz w:val="28"/>
          <w:szCs w:val="28"/>
        </w:rPr>
        <w:t>, на основании типовой формы соглашения, утвержденной Министерством финансов Республики Татарста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4E65" w:rsidRPr="00204214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четвертый </w:t>
      </w:r>
      <w:r w:rsidRPr="002042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4E65" w:rsidRDefault="008F4E65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(целевые показатели) предоставления субсидии определяются согласно </w:t>
      </w:r>
      <w:r w:rsidRPr="00D241F9">
        <w:rPr>
          <w:rFonts w:ascii="Times New Roman" w:hAnsi="Times New Roman" w:cs="Times New Roman"/>
          <w:sz w:val="28"/>
          <w:szCs w:val="28"/>
        </w:rPr>
        <w:t xml:space="preserve">приложению к Подпрограмме «Развитие малого и среднего предпринимательства в Республике Татарстан на 2018 – 2020 годы» </w:t>
      </w:r>
      <w:r w:rsidRPr="00204214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26563">
        <w:rPr>
          <w:rFonts w:ascii="Times New Roman" w:hAnsi="Times New Roman" w:cs="Times New Roman"/>
          <w:sz w:val="28"/>
          <w:szCs w:val="28"/>
        </w:rPr>
        <w:t>п</w:t>
      </w:r>
      <w:r w:rsidRPr="00204214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31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214">
        <w:rPr>
          <w:rFonts w:ascii="Times New Roman" w:hAnsi="Times New Roman" w:cs="Times New Roman"/>
          <w:sz w:val="28"/>
          <w:szCs w:val="28"/>
        </w:rPr>
        <w:t xml:space="preserve"> 82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21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214">
        <w:rPr>
          <w:rFonts w:ascii="Times New Roman" w:hAnsi="Times New Roman" w:cs="Times New Roman"/>
          <w:sz w:val="28"/>
          <w:szCs w:val="28"/>
        </w:rPr>
        <w:t>, и предусматриваются в соглашении.</w:t>
      </w:r>
      <w:r w:rsidR="00D54B8F">
        <w:rPr>
          <w:rFonts w:ascii="Times New Roman" w:hAnsi="Times New Roman" w:cs="Times New Roman"/>
          <w:sz w:val="28"/>
          <w:szCs w:val="28"/>
        </w:rPr>
        <w:t>».</w:t>
      </w:r>
    </w:p>
    <w:p w:rsidR="00AF2177" w:rsidRPr="00760E60" w:rsidRDefault="00AF2177" w:rsidP="00AF21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60">
        <w:rPr>
          <w:rFonts w:ascii="Times New Roman" w:hAnsi="Times New Roman" w:cs="Times New Roman"/>
          <w:sz w:val="28"/>
          <w:szCs w:val="28"/>
        </w:rPr>
        <w:t>пункт восьмой изложить в следующей редакции:</w:t>
      </w:r>
    </w:p>
    <w:p w:rsidR="00AF2177" w:rsidRPr="00760E60" w:rsidRDefault="00AF2177" w:rsidP="00AF21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60">
        <w:rPr>
          <w:rFonts w:ascii="Times New Roman" w:hAnsi="Times New Roman" w:cs="Times New Roman"/>
          <w:sz w:val="28"/>
          <w:szCs w:val="28"/>
        </w:rPr>
        <w:t>«8. Субсидия (часть субсидии) подлежит возврату Фондом в бюджет Республики Татарстан в 30-дневный срок, исчисляемый в рабочих днях, со дня получения соответствующего требования Уполномоченного органа в случаях, установленных соглашением о предоставлении субсидии.»;</w:t>
      </w:r>
    </w:p>
    <w:p w:rsidR="00AF2177" w:rsidRPr="00760E60" w:rsidRDefault="00426563" w:rsidP="00AF21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60">
        <w:rPr>
          <w:rFonts w:ascii="Times New Roman" w:hAnsi="Times New Roman" w:cs="Times New Roman"/>
          <w:sz w:val="28"/>
          <w:szCs w:val="28"/>
        </w:rPr>
        <w:t>пункт</w:t>
      </w:r>
      <w:r w:rsidR="00AF2177" w:rsidRPr="00760E60">
        <w:rPr>
          <w:rFonts w:ascii="Times New Roman" w:hAnsi="Times New Roman" w:cs="Times New Roman"/>
          <w:sz w:val="28"/>
          <w:szCs w:val="28"/>
        </w:rPr>
        <w:t xml:space="preserve"> 9.1. изложить в следующей редакции:</w:t>
      </w:r>
    </w:p>
    <w:p w:rsidR="00AF2177" w:rsidRPr="00760E60" w:rsidRDefault="00AF2177" w:rsidP="00AF21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E60">
        <w:rPr>
          <w:rFonts w:ascii="Times New Roman" w:hAnsi="Times New Roman" w:cs="Times New Roman"/>
          <w:sz w:val="28"/>
          <w:szCs w:val="28"/>
        </w:rPr>
        <w:t>«9.</w:t>
      </w:r>
      <w:r w:rsidR="00D54B8F" w:rsidRPr="00760E60">
        <w:rPr>
          <w:rFonts w:ascii="Times New Roman" w:hAnsi="Times New Roman" w:cs="Times New Roman"/>
          <w:sz w:val="28"/>
          <w:szCs w:val="28"/>
        </w:rPr>
        <w:t>1.</w:t>
      </w:r>
      <w:r w:rsidRPr="00760E60">
        <w:rPr>
          <w:rFonts w:ascii="Times New Roman" w:hAnsi="Times New Roman" w:cs="Times New Roman"/>
          <w:sz w:val="28"/>
          <w:szCs w:val="28"/>
        </w:rPr>
        <w:t xml:space="preserve"> При нарушении Фондом срока возврата субсидии (части субсидии), указанного в пункте 8 настоящего Порядка, Уполномоченный орган в семидневный срок, исчисляемый в рабочих днях, принимает меры по взысканию подлежащих возврату средств субсидии в бюджет Республики Татарстан в установлен</w:t>
      </w:r>
      <w:r w:rsidR="00426563" w:rsidRPr="00760E60">
        <w:rPr>
          <w:rFonts w:ascii="Times New Roman" w:hAnsi="Times New Roman" w:cs="Times New Roman"/>
          <w:sz w:val="28"/>
          <w:szCs w:val="28"/>
        </w:rPr>
        <w:t>ном законодательством порядке.».</w:t>
      </w:r>
    </w:p>
    <w:p w:rsidR="00FE2D6A" w:rsidRPr="00204214" w:rsidRDefault="00FE2D6A" w:rsidP="008F4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FCB" w:rsidRPr="00375C9A" w:rsidRDefault="00A70FCB" w:rsidP="004A04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5C9A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70FCB" w:rsidRPr="00375C9A" w:rsidRDefault="00A70FCB" w:rsidP="004A04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5C9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E50A2">
        <w:rPr>
          <w:rFonts w:ascii="Times New Roman" w:hAnsi="Times New Roman" w:cs="Times New Roman"/>
          <w:sz w:val="28"/>
          <w:szCs w:val="28"/>
        </w:rPr>
        <w:tab/>
      </w:r>
      <w:r w:rsidR="006E50A2">
        <w:rPr>
          <w:rFonts w:ascii="Times New Roman" w:hAnsi="Times New Roman" w:cs="Times New Roman"/>
          <w:sz w:val="28"/>
          <w:szCs w:val="28"/>
        </w:rPr>
        <w:tab/>
      </w:r>
      <w:r w:rsidR="006E50A2">
        <w:rPr>
          <w:rFonts w:ascii="Times New Roman" w:hAnsi="Times New Roman" w:cs="Times New Roman"/>
          <w:sz w:val="28"/>
          <w:szCs w:val="28"/>
        </w:rPr>
        <w:tab/>
      </w:r>
      <w:r w:rsidR="006E50A2">
        <w:rPr>
          <w:rFonts w:ascii="Times New Roman" w:hAnsi="Times New Roman" w:cs="Times New Roman"/>
          <w:sz w:val="28"/>
          <w:szCs w:val="28"/>
        </w:rPr>
        <w:tab/>
      </w:r>
      <w:r w:rsidR="006E50A2">
        <w:rPr>
          <w:rFonts w:ascii="Times New Roman" w:hAnsi="Times New Roman" w:cs="Times New Roman"/>
          <w:sz w:val="28"/>
          <w:szCs w:val="28"/>
        </w:rPr>
        <w:tab/>
      </w:r>
      <w:r w:rsidR="006E50A2">
        <w:rPr>
          <w:rFonts w:ascii="Times New Roman" w:hAnsi="Times New Roman" w:cs="Times New Roman"/>
          <w:sz w:val="28"/>
          <w:szCs w:val="28"/>
        </w:rPr>
        <w:tab/>
      </w:r>
      <w:r w:rsidR="006E50A2">
        <w:rPr>
          <w:rFonts w:ascii="Times New Roman" w:hAnsi="Times New Roman" w:cs="Times New Roman"/>
          <w:sz w:val="28"/>
          <w:szCs w:val="28"/>
        </w:rPr>
        <w:tab/>
      </w:r>
      <w:r w:rsidR="006E50A2">
        <w:rPr>
          <w:rFonts w:ascii="Times New Roman" w:hAnsi="Times New Roman" w:cs="Times New Roman"/>
          <w:sz w:val="28"/>
          <w:szCs w:val="28"/>
        </w:rPr>
        <w:tab/>
      </w:r>
      <w:r w:rsidR="006E50A2">
        <w:rPr>
          <w:rFonts w:ascii="Times New Roman" w:hAnsi="Times New Roman" w:cs="Times New Roman"/>
          <w:sz w:val="28"/>
          <w:szCs w:val="28"/>
        </w:rPr>
        <w:tab/>
      </w:r>
      <w:r w:rsidRPr="00375C9A">
        <w:rPr>
          <w:rFonts w:ascii="Times New Roman" w:hAnsi="Times New Roman" w:cs="Times New Roman"/>
          <w:sz w:val="28"/>
          <w:szCs w:val="28"/>
        </w:rPr>
        <w:t>А.В.Песошин</w:t>
      </w:r>
    </w:p>
    <w:p w:rsidR="007329AB" w:rsidRDefault="007329AB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DA06DA">
      <w:pPr>
        <w:ind w:left="3540" w:firstLine="698"/>
        <w:jc w:val="both"/>
        <w:rPr>
          <w:bCs/>
          <w:sz w:val="28"/>
          <w:szCs w:val="28"/>
        </w:rPr>
      </w:pPr>
    </w:p>
    <w:p w:rsidR="00512AD6" w:rsidRDefault="00512AD6" w:rsidP="00512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512AD6" w:rsidRDefault="00512AD6" w:rsidP="00512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512AD6" w:rsidRDefault="00512AD6" w:rsidP="00512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постановление Кабинета Министров Республики Татарстан от 11.06.2015 №427 «Об утверждении Порядка предоставления субсидии некоммерческой микрокредитной компании «Фонд поддержки предпринимательства Республики Татарстан» и признании утратившим силу постановления Кабинета Министров Республики Татарстан от 29.08.2014 №642 «Об утверждении Порядка предоставления субсидии некоммерческой организации «Фонд финансовой  поддержки субъектов малого и среднего предпринимательства в Республике Татарстан»</w:t>
      </w:r>
    </w:p>
    <w:p w:rsidR="00512AD6" w:rsidRDefault="00512AD6" w:rsidP="00512AD6">
      <w:pPr>
        <w:jc w:val="center"/>
        <w:rPr>
          <w:b/>
          <w:sz w:val="28"/>
          <w:szCs w:val="28"/>
        </w:rPr>
      </w:pPr>
    </w:p>
    <w:p w:rsidR="00512AD6" w:rsidRDefault="00512AD6" w:rsidP="00512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Кабинета Министров Республики «О внесении изменений в постановление Кабинета Министров Республики Татарстан от 11.06.2015 №427 «Об утверждении Порядка предоставления субсидии некоммерческой микрокредитной компании «Фонд поддержки предпринимательства Республики Татарстан» и признании утратившим силу постановления Кабинета Министров Республики Татарстан от 29.08.2014 №642 «Об утверждении Порядка предоставления субсидии некоммерческой организации «Фонд финансовой  поддержки субъектов малого и среднего предпринимательства в Республике Татарстан» разработан в связи с принятием Подпрограммы «Развитие малого и среднего предпринимательства в Республике Татарстан на                                   2018 – 2020 годы» Государственной программы «Экономическое развитие и инновационная экономика Республики Татарстан на 2014 - 2020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0 годы», в соответствии с которой определяется размер субсидии и показатели результативности (целевые показатели) предоставления субсидии</w:t>
      </w:r>
      <w:r>
        <w:t xml:space="preserve"> </w:t>
      </w:r>
      <w:r>
        <w:rPr>
          <w:sz w:val="28"/>
          <w:szCs w:val="28"/>
        </w:rPr>
        <w:t>некоммерческой микрокредитной компании «Фонд поддержки предпринимательства Республики Татарстан» (далее – Фонд).</w:t>
      </w:r>
    </w:p>
    <w:p w:rsidR="00512AD6" w:rsidRDefault="00512AD6" w:rsidP="00512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м проектом постановления также предусмотрено расширение перечня направлений деятельности Фонда в части</w:t>
      </w:r>
      <w:r>
        <w:t xml:space="preserve"> </w:t>
      </w:r>
      <w:r>
        <w:rPr>
          <w:sz w:val="28"/>
          <w:szCs w:val="28"/>
        </w:rPr>
        <w:t>обеспечения деятельности Центра инноваций социальной сферы и Центра кластерного развития и кооперации субъектов малого и среднего предпринимательства.</w:t>
      </w:r>
    </w:p>
    <w:p w:rsidR="00512AD6" w:rsidRDefault="00512AD6" w:rsidP="00512A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роекте постановления уточнены требования, которым должен соответствовать Фонд на дату заключения соглашения о предоставлении субсидии, а также требования к возврату субсидии.</w:t>
      </w:r>
    </w:p>
    <w:p w:rsidR="00512AD6" w:rsidRDefault="00512AD6" w:rsidP="00512AD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нятие постановления не потребует дополнительного финансирования за счет средств бюджета Республики Татарстан.</w:t>
      </w:r>
      <w:r>
        <w:rPr>
          <w:bCs/>
          <w:sz w:val="28"/>
          <w:szCs w:val="28"/>
        </w:rPr>
        <w:t xml:space="preserve"> </w:t>
      </w:r>
    </w:p>
    <w:p w:rsidR="00512AD6" w:rsidRDefault="00512AD6" w:rsidP="00512A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12AD6" w:rsidRDefault="00512AD6" w:rsidP="00512AD6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12AD6" w:rsidRDefault="00512AD6" w:rsidP="00512AD6">
      <w:pPr>
        <w:ind w:firstLine="708"/>
        <w:jc w:val="both"/>
        <w:rPr>
          <w:b/>
          <w:sz w:val="28"/>
          <w:szCs w:val="28"/>
        </w:rPr>
      </w:pPr>
    </w:p>
    <w:p w:rsidR="00512AD6" w:rsidRPr="00375C9A" w:rsidRDefault="00512AD6" w:rsidP="00DA06DA">
      <w:pPr>
        <w:ind w:left="3540" w:firstLine="698"/>
        <w:jc w:val="both"/>
        <w:rPr>
          <w:bCs/>
          <w:sz w:val="28"/>
          <w:szCs w:val="28"/>
        </w:rPr>
      </w:pPr>
      <w:bookmarkStart w:id="1" w:name="_GoBack"/>
      <w:bookmarkEnd w:id="1"/>
    </w:p>
    <w:sectPr w:rsidR="00512AD6" w:rsidRPr="00375C9A" w:rsidSect="00FE2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F3" w:rsidRDefault="00B81EF3" w:rsidP="00896D13">
      <w:r>
        <w:separator/>
      </w:r>
    </w:p>
  </w:endnote>
  <w:endnote w:type="continuationSeparator" w:id="0">
    <w:p w:rsidR="00B81EF3" w:rsidRDefault="00B81EF3" w:rsidP="0089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F3" w:rsidRDefault="00B81EF3" w:rsidP="00896D13">
      <w:r>
        <w:separator/>
      </w:r>
    </w:p>
  </w:footnote>
  <w:footnote w:type="continuationSeparator" w:id="0">
    <w:p w:rsidR="00B81EF3" w:rsidRDefault="00B81EF3" w:rsidP="0089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64C36"/>
    <w:multiLevelType w:val="hybridMultilevel"/>
    <w:tmpl w:val="CF3A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4124E"/>
    <w:multiLevelType w:val="hybridMultilevel"/>
    <w:tmpl w:val="F9444400"/>
    <w:lvl w:ilvl="0" w:tplc="06347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0754F5"/>
    <w:multiLevelType w:val="hybridMultilevel"/>
    <w:tmpl w:val="14B244A0"/>
    <w:lvl w:ilvl="0" w:tplc="28C8D0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16"/>
    <w:rsid w:val="00005A92"/>
    <w:rsid w:val="00011049"/>
    <w:rsid w:val="00012C11"/>
    <w:rsid w:val="0001419F"/>
    <w:rsid w:val="000178AA"/>
    <w:rsid w:val="000217C1"/>
    <w:rsid w:val="0002572F"/>
    <w:rsid w:val="000329E3"/>
    <w:rsid w:val="00032E58"/>
    <w:rsid w:val="00033259"/>
    <w:rsid w:val="000372D8"/>
    <w:rsid w:val="00042C29"/>
    <w:rsid w:val="0004550A"/>
    <w:rsid w:val="000457E7"/>
    <w:rsid w:val="00047C8B"/>
    <w:rsid w:val="000513CF"/>
    <w:rsid w:val="0006166E"/>
    <w:rsid w:val="000673DD"/>
    <w:rsid w:val="00070953"/>
    <w:rsid w:val="00072E21"/>
    <w:rsid w:val="00073D9A"/>
    <w:rsid w:val="00076CDA"/>
    <w:rsid w:val="0007761A"/>
    <w:rsid w:val="0008036E"/>
    <w:rsid w:val="00081C06"/>
    <w:rsid w:val="00083860"/>
    <w:rsid w:val="00084764"/>
    <w:rsid w:val="00086270"/>
    <w:rsid w:val="00086F7D"/>
    <w:rsid w:val="00087DA0"/>
    <w:rsid w:val="00091A9F"/>
    <w:rsid w:val="00095C5E"/>
    <w:rsid w:val="0009650F"/>
    <w:rsid w:val="000972B1"/>
    <w:rsid w:val="000A1966"/>
    <w:rsid w:val="000A5355"/>
    <w:rsid w:val="000A5D1D"/>
    <w:rsid w:val="000A61A7"/>
    <w:rsid w:val="000B2105"/>
    <w:rsid w:val="000B3AD3"/>
    <w:rsid w:val="000B4986"/>
    <w:rsid w:val="000C113E"/>
    <w:rsid w:val="000C3613"/>
    <w:rsid w:val="000C37E5"/>
    <w:rsid w:val="000C3952"/>
    <w:rsid w:val="000C433B"/>
    <w:rsid w:val="000C556F"/>
    <w:rsid w:val="000C67CC"/>
    <w:rsid w:val="000D27EE"/>
    <w:rsid w:val="000D3083"/>
    <w:rsid w:val="000E2299"/>
    <w:rsid w:val="000E2B63"/>
    <w:rsid w:val="000E5C20"/>
    <w:rsid w:val="000E7A26"/>
    <w:rsid w:val="000F39C7"/>
    <w:rsid w:val="000F3F39"/>
    <w:rsid w:val="000F604B"/>
    <w:rsid w:val="0010164A"/>
    <w:rsid w:val="001016D7"/>
    <w:rsid w:val="00104207"/>
    <w:rsid w:val="001114FE"/>
    <w:rsid w:val="0011172A"/>
    <w:rsid w:val="00112F64"/>
    <w:rsid w:val="00113931"/>
    <w:rsid w:val="0011796A"/>
    <w:rsid w:val="001230B1"/>
    <w:rsid w:val="0012373D"/>
    <w:rsid w:val="00126021"/>
    <w:rsid w:val="001309C2"/>
    <w:rsid w:val="001337BB"/>
    <w:rsid w:val="001355A8"/>
    <w:rsid w:val="00136C80"/>
    <w:rsid w:val="001458A1"/>
    <w:rsid w:val="00151BFD"/>
    <w:rsid w:val="00153353"/>
    <w:rsid w:val="001556D2"/>
    <w:rsid w:val="00157C97"/>
    <w:rsid w:val="00162053"/>
    <w:rsid w:val="001673F4"/>
    <w:rsid w:val="00175183"/>
    <w:rsid w:val="0017538B"/>
    <w:rsid w:val="00176979"/>
    <w:rsid w:val="00177CA0"/>
    <w:rsid w:val="00180AD2"/>
    <w:rsid w:val="001831F9"/>
    <w:rsid w:val="00183CE3"/>
    <w:rsid w:val="00192AD7"/>
    <w:rsid w:val="00192E83"/>
    <w:rsid w:val="00193132"/>
    <w:rsid w:val="00193E1F"/>
    <w:rsid w:val="00194952"/>
    <w:rsid w:val="0019581E"/>
    <w:rsid w:val="00195C77"/>
    <w:rsid w:val="00197068"/>
    <w:rsid w:val="001A12B1"/>
    <w:rsid w:val="001A1E97"/>
    <w:rsid w:val="001A2021"/>
    <w:rsid w:val="001A7BC0"/>
    <w:rsid w:val="001B32A4"/>
    <w:rsid w:val="001B3B12"/>
    <w:rsid w:val="001B3EBD"/>
    <w:rsid w:val="001B55E7"/>
    <w:rsid w:val="001B56E6"/>
    <w:rsid w:val="001B603D"/>
    <w:rsid w:val="001B6228"/>
    <w:rsid w:val="001B66AB"/>
    <w:rsid w:val="001B7D63"/>
    <w:rsid w:val="001C2274"/>
    <w:rsid w:val="001C2A7C"/>
    <w:rsid w:val="001D4015"/>
    <w:rsid w:val="001D752E"/>
    <w:rsid w:val="001E0D91"/>
    <w:rsid w:val="001E525C"/>
    <w:rsid w:val="001E531C"/>
    <w:rsid w:val="001E5C64"/>
    <w:rsid w:val="001F0063"/>
    <w:rsid w:val="001F6E83"/>
    <w:rsid w:val="002028DA"/>
    <w:rsid w:val="00203388"/>
    <w:rsid w:val="002038A7"/>
    <w:rsid w:val="00204334"/>
    <w:rsid w:val="00207AC1"/>
    <w:rsid w:val="0021075C"/>
    <w:rsid w:val="00212B7C"/>
    <w:rsid w:val="00213534"/>
    <w:rsid w:val="00215043"/>
    <w:rsid w:val="00217002"/>
    <w:rsid w:val="00222F04"/>
    <w:rsid w:val="00222F60"/>
    <w:rsid w:val="00230A1D"/>
    <w:rsid w:val="00231EC8"/>
    <w:rsid w:val="002328E7"/>
    <w:rsid w:val="002351AD"/>
    <w:rsid w:val="00243F08"/>
    <w:rsid w:val="00244866"/>
    <w:rsid w:val="00245BB7"/>
    <w:rsid w:val="00251C4D"/>
    <w:rsid w:val="0025406E"/>
    <w:rsid w:val="0025598E"/>
    <w:rsid w:val="00261B6F"/>
    <w:rsid w:val="0026333B"/>
    <w:rsid w:val="0027091A"/>
    <w:rsid w:val="0027152E"/>
    <w:rsid w:val="00277EB9"/>
    <w:rsid w:val="002804CC"/>
    <w:rsid w:val="002851B4"/>
    <w:rsid w:val="00292FC2"/>
    <w:rsid w:val="002949FD"/>
    <w:rsid w:val="00294B6E"/>
    <w:rsid w:val="00296C55"/>
    <w:rsid w:val="002A7252"/>
    <w:rsid w:val="002B0207"/>
    <w:rsid w:val="002B1581"/>
    <w:rsid w:val="002B7D00"/>
    <w:rsid w:val="002C5142"/>
    <w:rsid w:val="002D05AD"/>
    <w:rsid w:val="002D0A2E"/>
    <w:rsid w:val="002D4E19"/>
    <w:rsid w:val="002D6BD1"/>
    <w:rsid w:val="002E3415"/>
    <w:rsid w:val="002E37E7"/>
    <w:rsid w:val="002E39C3"/>
    <w:rsid w:val="002E39DD"/>
    <w:rsid w:val="002F5412"/>
    <w:rsid w:val="002F6382"/>
    <w:rsid w:val="00300B04"/>
    <w:rsid w:val="00302B40"/>
    <w:rsid w:val="00310023"/>
    <w:rsid w:val="0031221D"/>
    <w:rsid w:val="003122A3"/>
    <w:rsid w:val="0031491E"/>
    <w:rsid w:val="00316B14"/>
    <w:rsid w:val="00324532"/>
    <w:rsid w:val="003250A5"/>
    <w:rsid w:val="00326C7A"/>
    <w:rsid w:val="00326F6E"/>
    <w:rsid w:val="003316BB"/>
    <w:rsid w:val="00331B19"/>
    <w:rsid w:val="00332BF8"/>
    <w:rsid w:val="0033342B"/>
    <w:rsid w:val="00335E1B"/>
    <w:rsid w:val="00344686"/>
    <w:rsid w:val="0034479B"/>
    <w:rsid w:val="00344D14"/>
    <w:rsid w:val="003465CA"/>
    <w:rsid w:val="00351A81"/>
    <w:rsid w:val="00352A94"/>
    <w:rsid w:val="003543E9"/>
    <w:rsid w:val="0035592B"/>
    <w:rsid w:val="00356024"/>
    <w:rsid w:val="003602D1"/>
    <w:rsid w:val="003608AE"/>
    <w:rsid w:val="00370BAE"/>
    <w:rsid w:val="00375C9A"/>
    <w:rsid w:val="00376227"/>
    <w:rsid w:val="00381501"/>
    <w:rsid w:val="00382965"/>
    <w:rsid w:val="0038686B"/>
    <w:rsid w:val="00386BD5"/>
    <w:rsid w:val="00391A20"/>
    <w:rsid w:val="00391F94"/>
    <w:rsid w:val="00395D48"/>
    <w:rsid w:val="003A0CF6"/>
    <w:rsid w:val="003A15CA"/>
    <w:rsid w:val="003A6172"/>
    <w:rsid w:val="003C0CE5"/>
    <w:rsid w:val="003C1A89"/>
    <w:rsid w:val="003C717F"/>
    <w:rsid w:val="003D0B2E"/>
    <w:rsid w:val="003D1CDA"/>
    <w:rsid w:val="003D4741"/>
    <w:rsid w:val="003E1C14"/>
    <w:rsid w:val="003E49E6"/>
    <w:rsid w:val="003E5ABB"/>
    <w:rsid w:val="003F0BE5"/>
    <w:rsid w:val="003F3556"/>
    <w:rsid w:val="003F44EB"/>
    <w:rsid w:val="003F5044"/>
    <w:rsid w:val="004035A3"/>
    <w:rsid w:val="00404A35"/>
    <w:rsid w:val="00414759"/>
    <w:rsid w:val="00415C72"/>
    <w:rsid w:val="004175C5"/>
    <w:rsid w:val="0042128C"/>
    <w:rsid w:val="00424043"/>
    <w:rsid w:val="00425DD7"/>
    <w:rsid w:val="00426563"/>
    <w:rsid w:val="004306FE"/>
    <w:rsid w:val="00433007"/>
    <w:rsid w:val="0044054B"/>
    <w:rsid w:val="00441874"/>
    <w:rsid w:val="00443CB2"/>
    <w:rsid w:val="00445135"/>
    <w:rsid w:val="00450834"/>
    <w:rsid w:val="004541F7"/>
    <w:rsid w:val="00454616"/>
    <w:rsid w:val="00455155"/>
    <w:rsid w:val="004564E2"/>
    <w:rsid w:val="0045654B"/>
    <w:rsid w:val="00456DB9"/>
    <w:rsid w:val="004627D7"/>
    <w:rsid w:val="004669A9"/>
    <w:rsid w:val="00471C08"/>
    <w:rsid w:val="00472C74"/>
    <w:rsid w:val="004731C6"/>
    <w:rsid w:val="00473706"/>
    <w:rsid w:val="00477CBF"/>
    <w:rsid w:val="00482CBA"/>
    <w:rsid w:val="004834D5"/>
    <w:rsid w:val="0049108E"/>
    <w:rsid w:val="00491CF6"/>
    <w:rsid w:val="00493127"/>
    <w:rsid w:val="00494EF5"/>
    <w:rsid w:val="00495EA3"/>
    <w:rsid w:val="00496212"/>
    <w:rsid w:val="0049750E"/>
    <w:rsid w:val="004A0427"/>
    <w:rsid w:val="004A18E4"/>
    <w:rsid w:val="004A23DA"/>
    <w:rsid w:val="004A275B"/>
    <w:rsid w:val="004A5D3F"/>
    <w:rsid w:val="004A6399"/>
    <w:rsid w:val="004A7387"/>
    <w:rsid w:val="004A767D"/>
    <w:rsid w:val="004A77B8"/>
    <w:rsid w:val="004B452F"/>
    <w:rsid w:val="004B670C"/>
    <w:rsid w:val="004B6DC7"/>
    <w:rsid w:val="004B7422"/>
    <w:rsid w:val="004B7984"/>
    <w:rsid w:val="004C0805"/>
    <w:rsid w:val="004C51EE"/>
    <w:rsid w:val="004D1295"/>
    <w:rsid w:val="004D1999"/>
    <w:rsid w:val="004E1393"/>
    <w:rsid w:val="004E219B"/>
    <w:rsid w:val="004E4907"/>
    <w:rsid w:val="004E5E92"/>
    <w:rsid w:val="004E756C"/>
    <w:rsid w:val="004F266E"/>
    <w:rsid w:val="004F3231"/>
    <w:rsid w:val="004F49F9"/>
    <w:rsid w:val="00500BE0"/>
    <w:rsid w:val="005015CF"/>
    <w:rsid w:val="005025F3"/>
    <w:rsid w:val="00504B7C"/>
    <w:rsid w:val="005059E9"/>
    <w:rsid w:val="005125A3"/>
    <w:rsid w:val="00512AD6"/>
    <w:rsid w:val="00513C4D"/>
    <w:rsid w:val="00515AB7"/>
    <w:rsid w:val="0051791E"/>
    <w:rsid w:val="00521C9E"/>
    <w:rsid w:val="00522D17"/>
    <w:rsid w:val="0052316A"/>
    <w:rsid w:val="00523C2B"/>
    <w:rsid w:val="00534BFF"/>
    <w:rsid w:val="005363AA"/>
    <w:rsid w:val="00536620"/>
    <w:rsid w:val="0054103E"/>
    <w:rsid w:val="005418D9"/>
    <w:rsid w:val="00544D72"/>
    <w:rsid w:val="005529FF"/>
    <w:rsid w:val="00556C0E"/>
    <w:rsid w:val="00557977"/>
    <w:rsid w:val="00557B24"/>
    <w:rsid w:val="005617A5"/>
    <w:rsid w:val="00561E25"/>
    <w:rsid w:val="00562A3D"/>
    <w:rsid w:val="005650FC"/>
    <w:rsid w:val="00565741"/>
    <w:rsid w:val="00572880"/>
    <w:rsid w:val="00577DC5"/>
    <w:rsid w:val="00580C47"/>
    <w:rsid w:val="005839C0"/>
    <w:rsid w:val="00586ECD"/>
    <w:rsid w:val="00590057"/>
    <w:rsid w:val="0059197B"/>
    <w:rsid w:val="00594228"/>
    <w:rsid w:val="0059490B"/>
    <w:rsid w:val="00597698"/>
    <w:rsid w:val="005A0073"/>
    <w:rsid w:val="005A432A"/>
    <w:rsid w:val="005A48E5"/>
    <w:rsid w:val="005A4FC8"/>
    <w:rsid w:val="005B165A"/>
    <w:rsid w:val="005B20C7"/>
    <w:rsid w:val="005B2FF7"/>
    <w:rsid w:val="005B32E9"/>
    <w:rsid w:val="005B3C47"/>
    <w:rsid w:val="005B7C7B"/>
    <w:rsid w:val="005C51F2"/>
    <w:rsid w:val="005C6E34"/>
    <w:rsid w:val="005C7A56"/>
    <w:rsid w:val="005D35D3"/>
    <w:rsid w:val="005D6584"/>
    <w:rsid w:val="005E220C"/>
    <w:rsid w:val="005E27FC"/>
    <w:rsid w:val="005E4592"/>
    <w:rsid w:val="005F115F"/>
    <w:rsid w:val="005F6865"/>
    <w:rsid w:val="00603668"/>
    <w:rsid w:val="00606936"/>
    <w:rsid w:val="00612803"/>
    <w:rsid w:val="00613804"/>
    <w:rsid w:val="00613BCC"/>
    <w:rsid w:val="00614DB3"/>
    <w:rsid w:val="00615BC7"/>
    <w:rsid w:val="00615D36"/>
    <w:rsid w:val="00617A77"/>
    <w:rsid w:val="00621AAD"/>
    <w:rsid w:val="00621E11"/>
    <w:rsid w:val="006306BC"/>
    <w:rsid w:val="00636748"/>
    <w:rsid w:val="006372C4"/>
    <w:rsid w:val="00641018"/>
    <w:rsid w:val="00641316"/>
    <w:rsid w:val="00644DB7"/>
    <w:rsid w:val="00645295"/>
    <w:rsid w:val="00647C36"/>
    <w:rsid w:val="00650C22"/>
    <w:rsid w:val="00651610"/>
    <w:rsid w:val="00651706"/>
    <w:rsid w:val="006541CA"/>
    <w:rsid w:val="00656EC7"/>
    <w:rsid w:val="00657816"/>
    <w:rsid w:val="006618DF"/>
    <w:rsid w:val="006630CE"/>
    <w:rsid w:val="0066337B"/>
    <w:rsid w:val="00665A15"/>
    <w:rsid w:val="006662A2"/>
    <w:rsid w:val="00667DF6"/>
    <w:rsid w:val="00667F38"/>
    <w:rsid w:val="00671B48"/>
    <w:rsid w:val="0067286C"/>
    <w:rsid w:val="00674316"/>
    <w:rsid w:val="0067443B"/>
    <w:rsid w:val="00675E5A"/>
    <w:rsid w:val="00677F0C"/>
    <w:rsid w:val="00680DCE"/>
    <w:rsid w:val="006817B8"/>
    <w:rsid w:val="006876C6"/>
    <w:rsid w:val="0069278F"/>
    <w:rsid w:val="0069329E"/>
    <w:rsid w:val="00693FF5"/>
    <w:rsid w:val="006951A8"/>
    <w:rsid w:val="00695613"/>
    <w:rsid w:val="006A2E35"/>
    <w:rsid w:val="006A3D96"/>
    <w:rsid w:val="006A56FF"/>
    <w:rsid w:val="006B47D4"/>
    <w:rsid w:val="006B4C7C"/>
    <w:rsid w:val="006B4D5A"/>
    <w:rsid w:val="006B7BDA"/>
    <w:rsid w:val="006C0274"/>
    <w:rsid w:val="006C36EE"/>
    <w:rsid w:val="006C38B7"/>
    <w:rsid w:val="006C4EC2"/>
    <w:rsid w:val="006D4454"/>
    <w:rsid w:val="006D639A"/>
    <w:rsid w:val="006E041A"/>
    <w:rsid w:val="006E25A3"/>
    <w:rsid w:val="006E3A08"/>
    <w:rsid w:val="006E50A2"/>
    <w:rsid w:val="006F0290"/>
    <w:rsid w:val="006F120F"/>
    <w:rsid w:val="006F6583"/>
    <w:rsid w:val="007003A9"/>
    <w:rsid w:val="0070067E"/>
    <w:rsid w:val="0070317A"/>
    <w:rsid w:val="00704B2F"/>
    <w:rsid w:val="00705DC8"/>
    <w:rsid w:val="0070678D"/>
    <w:rsid w:val="0070708E"/>
    <w:rsid w:val="00710629"/>
    <w:rsid w:val="00714BF6"/>
    <w:rsid w:val="00714D73"/>
    <w:rsid w:val="00720F7D"/>
    <w:rsid w:val="00722CC1"/>
    <w:rsid w:val="007232F0"/>
    <w:rsid w:val="00723C7C"/>
    <w:rsid w:val="0073011C"/>
    <w:rsid w:val="007314EC"/>
    <w:rsid w:val="00732488"/>
    <w:rsid w:val="007326D6"/>
    <w:rsid w:val="007329AB"/>
    <w:rsid w:val="00734D6C"/>
    <w:rsid w:val="00735051"/>
    <w:rsid w:val="00735D8D"/>
    <w:rsid w:val="00740319"/>
    <w:rsid w:val="00741323"/>
    <w:rsid w:val="00746ABB"/>
    <w:rsid w:val="0075072B"/>
    <w:rsid w:val="00753869"/>
    <w:rsid w:val="0075479C"/>
    <w:rsid w:val="00760E60"/>
    <w:rsid w:val="00760EF5"/>
    <w:rsid w:val="0076298F"/>
    <w:rsid w:val="007645A1"/>
    <w:rsid w:val="007667BA"/>
    <w:rsid w:val="00767773"/>
    <w:rsid w:val="007716B4"/>
    <w:rsid w:val="00772B9E"/>
    <w:rsid w:val="0077398C"/>
    <w:rsid w:val="0077745C"/>
    <w:rsid w:val="00777465"/>
    <w:rsid w:val="007779E7"/>
    <w:rsid w:val="0078025C"/>
    <w:rsid w:val="00783690"/>
    <w:rsid w:val="0078384E"/>
    <w:rsid w:val="007855C6"/>
    <w:rsid w:val="00785894"/>
    <w:rsid w:val="00791C7E"/>
    <w:rsid w:val="007A3FD6"/>
    <w:rsid w:val="007A468C"/>
    <w:rsid w:val="007A4743"/>
    <w:rsid w:val="007B3A77"/>
    <w:rsid w:val="007B53C0"/>
    <w:rsid w:val="007C41F2"/>
    <w:rsid w:val="007C6F3A"/>
    <w:rsid w:val="007C7DE6"/>
    <w:rsid w:val="007D0E38"/>
    <w:rsid w:val="007D15C6"/>
    <w:rsid w:val="007D1732"/>
    <w:rsid w:val="007D269E"/>
    <w:rsid w:val="007D482D"/>
    <w:rsid w:val="007D4A80"/>
    <w:rsid w:val="007D63BF"/>
    <w:rsid w:val="007E4B13"/>
    <w:rsid w:val="007E64D1"/>
    <w:rsid w:val="007E7BCF"/>
    <w:rsid w:val="007F5D2C"/>
    <w:rsid w:val="007F68AB"/>
    <w:rsid w:val="007F6EC6"/>
    <w:rsid w:val="007F7CE2"/>
    <w:rsid w:val="00802DC5"/>
    <w:rsid w:val="00804D7E"/>
    <w:rsid w:val="0081081C"/>
    <w:rsid w:val="0081186A"/>
    <w:rsid w:val="00812802"/>
    <w:rsid w:val="00813241"/>
    <w:rsid w:val="00813B47"/>
    <w:rsid w:val="00814636"/>
    <w:rsid w:val="00814C61"/>
    <w:rsid w:val="008206E2"/>
    <w:rsid w:val="0083110C"/>
    <w:rsid w:val="00832FCF"/>
    <w:rsid w:val="008334D5"/>
    <w:rsid w:val="0083376E"/>
    <w:rsid w:val="0084032B"/>
    <w:rsid w:val="008413FF"/>
    <w:rsid w:val="00841D07"/>
    <w:rsid w:val="008515C1"/>
    <w:rsid w:val="008548B2"/>
    <w:rsid w:val="00856C86"/>
    <w:rsid w:val="00857286"/>
    <w:rsid w:val="00860A11"/>
    <w:rsid w:val="00861C89"/>
    <w:rsid w:val="00864D50"/>
    <w:rsid w:val="00866AA9"/>
    <w:rsid w:val="00874F0D"/>
    <w:rsid w:val="00876EB5"/>
    <w:rsid w:val="00877133"/>
    <w:rsid w:val="00880AA1"/>
    <w:rsid w:val="00881F28"/>
    <w:rsid w:val="00885EF0"/>
    <w:rsid w:val="008874AA"/>
    <w:rsid w:val="00896D13"/>
    <w:rsid w:val="00897BFC"/>
    <w:rsid w:val="008A1215"/>
    <w:rsid w:val="008B0202"/>
    <w:rsid w:val="008B1B8C"/>
    <w:rsid w:val="008B1D6D"/>
    <w:rsid w:val="008B5E54"/>
    <w:rsid w:val="008B5E66"/>
    <w:rsid w:val="008B65F3"/>
    <w:rsid w:val="008C0404"/>
    <w:rsid w:val="008C3E09"/>
    <w:rsid w:val="008C5832"/>
    <w:rsid w:val="008C67E3"/>
    <w:rsid w:val="008C6E44"/>
    <w:rsid w:val="008D57A3"/>
    <w:rsid w:val="008D7986"/>
    <w:rsid w:val="008E02CA"/>
    <w:rsid w:val="008E21CD"/>
    <w:rsid w:val="008E5D29"/>
    <w:rsid w:val="008E5DDC"/>
    <w:rsid w:val="008E65B6"/>
    <w:rsid w:val="008E75A9"/>
    <w:rsid w:val="008F04C7"/>
    <w:rsid w:val="008F0856"/>
    <w:rsid w:val="008F168D"/>
    <w:rsid w:val="008F3D39"/>
    <w:rsid w:val="008F4E65"/>
    <w:rsid w:val="008F57DF"/>
    <w:rsid w:val="008F6B4F"/>
    <w:rsid w:val="008F791B"/>
    <w:rsid w:val="008F7BE7"/>
    <w:rsid w:val="00902A88"/>
    <w:rsid w:val="00904100"/>
    <w:rsid w:val="00904163"/>
    <w:rsid w:val="00907AF1"/>
    <w:rsid w:val="00913298"/>
    <w:rsid w:val="0091465D"/>
    <w:rsid w:val="00916F69"/>
    <w:rsid w:val="00921145"/>
    <w:rsid w:val="0092171F"/>
    <w:rsid w:val="00923355"/>
    <w:rsid w:val="00925B98"/>
    <w:rsid w:val="00927817"/>
    <w:rsid w:val="00927B9D"/>
    <w:rsid w:val="00931A15"/>
    <w:rsid w:val="009333E1"/>
    <w:rsid w:val="009371AF"/>
    <w:rsid w:val="009436AD"/>
    <w:rsid w:val="00943CDC"/>
    <w:rsid w:val="00951282"/>
    <w:rsid w:val="009517B2"/>
    <w:rsid w:val="00951CE3"/>
    <w:rsid w:val="00952693"/>
    <w:rsid w:val="0095726E"/>
    <w:rsid w:val="00960022"/>
    <w:rsid w:val="0096022D"/>
    <w:rsid w:val="0096326A"/>
    <w:rsid w:val="00963578"/>
    <w:rsid w:val="00963B77"/>
    <w:rsid w:val="00964B91"/>
    <w:rsid w:val="00964DBF"/>
    <w:rsid w:val="009660B9"/>
    <w:rsid w:val="009677BE"/>
    <w:rsid w:val="00976A9D"/>
    <w:rsid w:val="00976AD2"/>
    <w:rsid w:val="009800E5"/>
    <w:rsid w:val="009802D7"/>
    <w:rsid w:val="00980DC1"/>
    <w:rsid w:val="0098289F"/>
    <w:rsid w:val="009850E4"/>
    <w:rsid w:val="009864E6"/>
    <w:rsid w:val="00987690"/>
    <w:rsid w:val="009911AD"/>
    <w:rsid w:val="00991567"/>
    <w:rsid w:val="00991628"/>
    <w:rsid w:val="009923A3"/>
    <w:rsid w:val="0099444B"/>
    <w:rsid w:val="009A247E"/>
    <w:rsid w:val="009A3FFA"/>
    <w:rsid w:val="009A62A9"/>
    <w:rsid w:val="009B07FD"/>
    <w:rsid w:val="009B790E"/>
    <w:rsid w:val="009C0F19"/>
    <w:rsid w:val="009C2CBD"/>
    <w:rsid w:val="009C3562"/>
    <w:rsid w:val="009C4E20"/>
    <w:rsid w:val="009C517B"/>
    <w:rsid w:val="009C7FBE"/>
    <w:rsid w:val="009D0865"/>
    <w:rsid w:val="009E0811"/>
    <w:rsid w:val="009E32B4"/>
    <w:rsid w:val="009E374A"/>
    <w:rsid w:val="009E3D78"/>
    <w:rsid w:val="009E4838"/>
    <w:rsid w:val="009E557A"/>
    <w:rsid w:val="009F1165"/>
    <w:rsid w:val="009F3C18"/>
    <w:rsid w:val="009F6AB4"/>
    <w:rsid w:val="00A023EB"/>
    <w:rsid w:val="00A07ED8"/>
    <w:rsid w:val="00A110E3"/>
    <w:rsid w:val="00A14027"/>
    <w:rsid w:val="00A168C5"/>
    <w:rsid w:val="00A223D5"/>
    <w:rsid w:val="00A23304"/>
    <w:rsid w:val="00A23387"/>
    <w:rsid w:val="00A23F92"/>
    <w:rsid w:val="00A273C8"/>
    <w:rsid w:val="00A275B3"/>
    <w:rsid w:val="00A3222B"/>
    <w:rsid w:val="00A335F3"/>
    <w:rsid w:val="00A3463F"/>
    <w:rsid w:val="00A3523C"/>
    <w:rsid w:val="00A368F4"/>
    <w:rsid w:val="00A42692"/>
    <w:rsid w:val="00A42A0D"/>
    <w:rsid w:val="00A445E2"/>
    <w:rsid w:val="00A479F7"/>
    <w:rsid w:val="00A47BDC"/>
    <w:rsid w:val="00A56DDE"/>
    <w:rsid w:val="00A65DC1"/>
    <w:rsid w:val="00A65E11"/>
    <w:rsid w:val="00A707D6"/>
    <w:rsid w:val="00A70FCB"/>
    <w:rsid w:val="00A71848"/>
    <w:rsid w:val="00A71CFF"/>
    <w:rsid w:val="00A73182"/>
    <w:rsid w:val="00A73FE0"/>
    <w:rsid w:val="00A77E11"/>
    <w:rsid w:val="00A817D1"/>
    <w:rsid w:val="00A81CDC"/>
    <w:rsid w:val="00A847F9"/>
    <w:rsid w:val="00A84A9E"/>
    <w:rsid w:val="00A85741"/>
    <w:rsid w:val="00A907D7"/>
    <w:rsid w:val="00A920CA"/>
    <w:rsid w:val="00A92496"/>
    <w:rsid w:val="00A92871"/>
    <w:rsid w:val="00A933B5"/>
    <w:rsid w:val="00A93754"/>
    <w:rsid w:val="00A9378B"/>
    <w:rsid w:val="00A96842"/>
    <w:rsid w:val="00AA2E1E"/>
    <w:rsid w:val="00AA2F5F"/>
    <w:rsid w:val="00AA3035"/>
    <w:rsid w:val="00AA5FB1"/>
    <w:rsid w:val="00AB3024"/>
    <w:rsid w:val="00AB436C"/>
    <w:rsid w:val="00AB6E72"/>
    <w:rsid w:val="00AC2B94"/>
    <w:rsid w:val="00AC6745"/>
    <w:rsid w:val="00AC6FA6"/>
    <w:rsid w:val="00AC7EC5"/>
    <w:rsid w:val="00AD1FFD"/>
    <w:rsid w:val="00AD28AD"/>
    <w:rsid w:val="00AD385F"/>
    <w:rsid w:val="00AD47E8"/>
    <w:rsid w:val="00AD6587"/>
    <w:rsid w:val="00AD6F5D"/>
    <w:rsid w:val="00AE0331"/>
    <w:rsid w:val="00AE155D"/>
    <w:rsid w:val="00AE3FEB"/>
    <w:rsid w:val="00AF2177"/>
    <w:rsid w:val="00AF46AD"/>
    <w:rsid w:val="00B057F1"/>
    <w:rsid w:val="00B10037"/>
    <w:rsid w:val="00B12EE3"/>
    <w:rsid w:val="00B1550F"/>
    <w:rsid w:val="00B16104"/>
    <w:rsid w:val="00B175C6"/>
    <w:rsid w:val="00B17C71"/>
    <w:rsid w:val="00B22AEF"/>
    <w:rsid w:val="00B23F75"/>
    <w:rsid w:val="00B260F5"/>
    <w:rsid w:val="00B2797C"/>
    <w:rsid w:val="00B30734"/>
    <w:rsid w:val="00B30ECB"/>
    <w:rsid w:val="00B327F3"/>
    <w:rsid w:val="00B345EF"/>
    <w:rsid w:val="00B3562E"/>
    <w:rsid w:val="00B40575"/>
    <w:rsid w:val="00B40EF2"/>
    <w:rsid w:val="00B42E29"/>
    <w:rsid w:val="00B44696"/>
    <w:rsid w:val="00B45335"/>
    <w:rsid w:val="00B466A8"/>
    <w:rsid w:val="00B47898"/>
    <w:rsid w:val="00B513E6"/>
    <w:rsid w:val="00B51F31"/>
    <w:rsid w:val="00B557E4"/>
    <w:rsid w:val="00B558A5"/>
    <w:rsid w:val="00B60382"/>
    <w:rsid w:val="00B614C1"/>
    <w:rsid w:val="00B6198C"/>
    <w:rsid w:val="00B63BB6"/>
    <w:rsid w:val="00B65407"/>
    <w:rsid w:val="00B7395D"/>
    <w:rsid w:val="00B747C2"/>
    <w:rsid w:val="00B81EF3"/>
    <w:rsid w:val="00B86F0F"/>
    <w:rsid w:val="00B9085E"/>
    <w:rsid w:val="00B920B1"/>
    <w:rsid w:val="00B92CE2"/>
    <w:rsid w:val="00BA1C28"/>
    <w:rsid w:val="00BA3114"/>
    <w:rsid w:val="00BA34CB"/>
    <w:rsid w:val="00BA408C"/>
    <w:rsid w:val="00BA770A"/>
    <w:rsid w:val="00BB29F9"/>
    <w:rsid w:val="00BB2E17"/>
    <w:rsid w:val="00BB4695"/>
    <w:rsid w:val="00BC1F50"/>
    <w:rsid w:val="00BC5279"/>
    <w:rsid w:val="00BC64B9"/>
    <w:rsid w:val="00BC64C3"/>
    <w:rsid w:val="00BC66ED"/>
    <w:rsid w:val="00BC7892"/>
    <w:rsid w:val="00BD238A"/>
    <w:rsid w:val="00BE18D0"/>
    <w:rsid w:val="00BE4DF0"/>
    <w:rsid w:val="00BE4E75"/>
    <w:rsid w:val="00BE50D4"/>
    <w:rsid w:val="00BE7A96"/>
    <w:rsid w:val="00BF17EA"/>
    <w:rsid w:val="00BF2CE9"/>
    <w:rsid w:val="00BF3BB2"/>
    <w:rsid w:val="00C055A4"/>
    <w:rsid w:val="00C13975"/>
    <w:rsid w:val="00C21F66"/>
    <w:rsid w:val="00C262DE"/>
    <w:rsid w:val="00C33272"/>
    <w:rsid w:val="00C3705F"/>
    <w:rsid w:val="00C412DC"/>
    <w:rsid w:val="00C430B8"/>
    <w:rsid w:val="00C46F4D"/>
    <w:rsid w:val="00C47151"/>
    <w:rsid w:val="00C510AA"/>
    <w:rsid w:val="00C53219"/>
    <w:rsid w:val="00C56E43"/>
    <w:rsid w:val="00C62EC4"/>
    <w:rsid w:val="00C634EE"/>
    <w:rsid w:val="00C63D04"/>
    <w:rsid w:val="00C64F58"/>
    <w:rsid w:val="00C67C9C"/>
    <w:rsid w:val="00C67CD2"/>
    <w:rsid w:val="00C70FB2"/>
    <w:rsid w:val="00C712AB"/>
    <w:rsid w:val="00C71D0E"/>
    <w:rsid w:val="00C71F65"/>
    <w:rsid w:val="00C7207F"/>
    <w:rsid w:val="00C76822"/>
    <w:rsid w:val="00C76F6C"/>
    <w:rsid w:val="00C83A77"/>
    <w:rsid w:val="00C85C26"/>
    <w:rsid w:val="00C9119E"/>
    <w:rsid w:val="00C94506"/>
    <w:rsid w:val="00C9553C"/>
    <w:rsid w:val="00C97976"/>
    <w:rsid w:val="00C97E73"/>
    <w:rsid w:val="00CA0845"/>
    <w:rsid w:val="00CA0E8E"/>
    <w:rsid w:val="00CA3228"/>
    <w:rsid w:val="00CA343C"/>
    <w:rsid w:val="00CA5179"/>
    <w:rsid w:val="00CA58ED"/>
    <w:rsid w:val="00CA6E26"/>
    <w:rsid w:val="00CA734A"/>
    <w:rsid w:val="00CA7A42"/>
    <w:rsid w:val="00CB45D7"/>
    <w:rsid w:val="00CB497F"/>
    <w:rsid w:val="00CB604E"/>
    <w:rsid w:val="00CB6A0D"/>
    <w:rsid w:val="00CB738F"/>
    <w:rsid w:val="00CB761F"/>
    <w:rsid w:val="00CC0449"/>
    <w:rsid w:val="00CC4C43"/>
    <w:rsid w:val="00CC6842"/>
    <w:rsid w:val="00CC761A"/>
    <w:rsid w:val="00CC7FDC"/>
    <w:rsid w:val="00CD018A"/>
    <w:rsid w:val="00CD56E2"/>
    <w:rsid w:val="00CE3A7A"/>
    <w:rsid w:val="00CE453A"/>
    <w:rsid w:val="00CE7485"/>
    <w:rsid w:val="00CE7A32"/>
    <w:rsid w:val="00CF0F47"/>
    <w:rsid w:val="00CF4060"/>
    <w:rsid w:val="00CF493E"/>
    <w:rsid w:val="00CF645B"/>
    <w:rsid w:val="00CF6AB6"/>
    <w:rsid w:val="00CF7165"/>
    <w:rsid w:val="00D00043"/>
    <w:rsid w:val="00D03677"/>
    <w:rsid w:val="00D10EFA"/>
    <w:rsid w:val="00D11E20"/>
    <w:rsid w:val="00D12654"/>
    <w:rsid w:val="00D12870"/>
    <w:rsid w:val="00D13FED"/>
    <w:rsid w:val="00D21A4C"/>
    <w:rsid w:val="00D23ADE"/>
    <w:rsid w:val="00D32631"/>
    <w:rsid w:val="00D337FF"/>
    <w:rsid w:val="00D33B20"/>
    <w:rsid w:val="00D34F9A"/>
    <w:rsid w:val="00D351A5"/>
    <w:rsid w:val="00D36F6B"/>
    <w:rsid w:val="00D37F99"/>
    <w:rsid w:val="00D421C5"/>
    <w:rsid w:val="00D4568B"/>
    <w:rsid w:val="00D46902"/>
    <w:rsid w:val="00D47A0C"/>
    <w:rsid w:val="00D52CA6"/>
    <w:rsid w:val="00D53C80"/>
    <w:rsid w:val="00D54107"/>
    <w:rsid w:val="00D54B8F"/>
    <w:rsid w:val="00D55B32"/>
    <w:rsid w:val="00D563F9"/>
    <w:rsid w:val="00D57CED"/>
    <w:rsid w:val="00D609F1"/>
    <w:rsid w:val="00D638B8"/>
    <w:rsid w:val="00D66241"/>
    <w:rsid w:val="00D75D2A"/>
    <w:rsid w:val="00D766BB"/>
    <w:rsid w:val="00D80B65"/>
    <w:rsid w:val="00D81545"/>
    <w:rsid w:val="00D81C95"/>
    <w:rsid w:val="00D81E36"/>
    <w:rsid w:val="00D8306C"/>
    <w:rsid w:val="00D920E6"/>
    <w:rsid w:val="00D92CB4"/>
    <w:rsid w:val="00D92E02"/>
    <w:rsid w:val="00D97124"/>
    <w:rsid w:val="00DA06DA"/>
    <w:rsid w:val="00DA35DF"/>
    <w:rsid w:val="00DA5E1A"/>
    <w:rsid w:val="00DA7379"/>
    <w:rsid w:val="00DB1226"/>
    <w:rsid w:val="00DB3938"/>
    <w:rsid w:val="00DB499F"/>
    <w:rsid w:val="00DC0477"/>
    <w:rsid w:val="00DC0AE5"/>
    <w:rsid w:val="00DC2DF8"/>
    <w:rsid w:val="00DC3E6F"/>
    <w:rsid w:val="00DC595B"/>
    <w:rsid w:val="00DC75C0"/>
    <w:rsid w:val="00DD2535"/>
    <w:rsid w:val="00DD2F94"/>
    <w:rsid w:val="00DD38F0"/>
    <w:rsid w:val="00DD4A50"/>
    <w:rsid w:val="00DD5F32"/>
    <w:rsid w:val="00DD6198"/>
    <w:rsid w:val="00DD6DFF"/>
    <w:rsid w:val="00DE4188"/>
    <w:rsid w:val="00DE4FD5"/>
    <w:rsid w:val="00DE5A1D"/>
    <w:rsid w:val="00DF13E2"/>
    <w:rsid w:val="00DF3C3B"/>
    <w:rsid w:val="00DF5C8F"/>
    <w:rsid w:val="00DF743D"/>
    <w:rsid w:val="00E012E1"/>
    <w:rsid w:val="00E05254"/>
    <w:rsid w:val="00E076B4"/>
    <w:rsid w:val="00E1327D"/>
    <w:rsid w:val="00E14717"/>
    <w:rsid w:val="00E152F8"/>
    <w:rsid w:val="00E201D3"/>
    <w:rsid w:val="00E2294D"/>
    <w:rsid w:val="00E24E52"/>
    <w:rsid w:val="00E25D10"/>
    <w:rsid w:val="00E27E90"/>
    <w:rsid w:val="00E30877"/>
    <w:rsid w:val="00E31C0A"/>
    <w:rsid w:val="00E326A6"/>
    <w:rsid w:val="00E34FE8"/>
    <w:rsid w:val="00E35153"/>
    <w:rsid w:val="00E35980"/>
    <w:rsid w:val="00E37F47"/>
    <w:rsid w:val="00E44116"/>
    <w:rsid w:val="00E453A3"/>
    <w:rsid w:val="00E523A9"/>
    <w:rsid w:val="00E53D14"/>
    <w:rsid w:val="00E5456A"/>
    <w:rsid w:val="00E606D2"/>
    <w:rsid w:val="00E626BD"/>
    <w:rsid w:val="00E62EF7"/>
    <w:rsid w:val="00E6588F"/>
    <w:rsid w:val="00E6591D"/>
    <w:rsid w:val="00E66519"/>
    <w:rsid w:val="00E66C12"/>
    <w:rsid w:val="00E760F1"/>
    <w:rsid w:val="00E77623"/>
    <w:rsid w:val="00E80340"/>
    <w:rsid w:val="00E805FC"/>
    <w:rsid w:val="00E80BC7"/>
    <w:rsid w:val="00E81150"/>
    <w:rsid w:val="00E86A44"/>
    <w:rsid w:val="00E86E1C"/>
    <w:rsid w:val="00E90DD7"/>
    <w:rsid w:val="00E94E65"/>
    <w:rsid w:val="00E96554"/>
    <w:rsid w:val="00E970CB"/>
    <w:rsid w:val="00EA0887"/>
    <w:rsid w:val="00EA13AB"/>
    <w:rsid w:val="00EB4CFD"/>
    <w:rsid w:val="00EB60B1"/>
    <w:rsid w:val="00EC3704"/>
    <w:rsid w:val="00EC4F87"/>
    <w:rsid w:val="00EC7304"/>
    <w:rsid w:val="00ED10D3"/>
    <w:rsid w:val="00ED546C"/>
    <w:rsid w:val="00EE45B8"/>
    <w:rsid w:val="00EE6C18"/>
    <w:rsid w:val="00EE6CE4"/>
    <w:rsid w:val="00EF05A2"/>
    <w:rsid w:val="00EF0DA8"/>
    <w:rsid w:val="00EF5084"/>
    <w:rsid w:val="00F00E40"/>
    <w:rsid w:val="00F05E97"/>
    <w:rsid w:val="00F06706"/>
    <w:rsid w:val="00F0728A"/>
    <w:rsid w:val="00F0765D"/>
    <w:rsid w:val="00F07B5A"/>
    <w:rsid w:val="00F16A0F"/>
    <w:rsid w:val="00F16A64"/>
    <w:rsid w:val="00F1733A"/>
    <w:rsid w:val="00F213B6"/>
    <w:rsid w:val="00F23482"/>
    <w:rsid w:val="00F25E22"/>
    <w:rsid w:val="00F30717"/>
    <w:rsid w:val="00F30BE8"/>
    <w:rsid w:val="00F3178B"/>
    <w:rsid w:val="00F34516"/>
    <w:rsid w:val="00F373AD"/>
    <w:rsid w:val="00F405B0"/>
    <w:rsid w:val="00F42DA6"/>
    <w:rsid w:val="00F44484"/>
    <w:rsid w:val="00F45C5C"/>
    <w:rsid w:val="00F4704F"/>
    <w:rsid w:val="00F50400"/>
    <w:rsid w:val="00F5609C"/>
    <w:rsid w:val="00F56355"/>
    <w:rsid w:val="00F570C1"/>
    <w:rsid w:val="00F65462"/>
    <w:rsid w:val="00F65652"/>
    <w:rsid w:val="00F74023"/>
    <w:rsid w:val="00F75F3E"/>
    <w:rsid w:val="00F7686D"/>
    <w:rsid w:val="00F76BA6"/>
    <w:rsid w:val="00F77421"/>
    <w:rsid w:val="00F80FF2"/>
    <w:rsid w:val="00F828C0"/>
    <w:rsid w:val="00F836B3"/>
    <w:rsid w:val="00F874C6"/>
    <w:rsid w:val="00F9036A"/>
    <w:rsid w:val="00F915A1"/>
    <w:rsid w:val="00F92297"/>
    <w:rsid w:val="00FB0DD0"/>
    <w:rsid w:val="00FB202B"/>
    <w:rsid w:val="00FB24EB"/>
    <w:rsid w:val="00FB2733"/>
    <w:rsid w:val="00FC0665"/>
    <w:rsid w:val="00FC118C"/>
    <w:rsid w:val="00FC2A29"/>
    <w:rsid w:val="00FC4C96"/>
    <w:rsid w:val="00FC5333"/>
    <w:rsid w:val="00FC7FA6"/>
    <w:rsid w:val="00FD546A"/>
    <w:rsid w:val="00FD67A2"/>
    <w:rsid w:val="00FE21A3"/>
    <w:rsid w:val="00FE2D6A"/>
    <w:rsid w:val="00FE316A"/>
    <w:rsid w:val="00FE5841"/>
    <w:rsid w:val="00FE7E48"/>
    <w:rsid w:val="00FF0EF8"/>
    <w:rsid w:val="00FF1F63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73AA"/>
  <w15:docId w15:val="{34969CDA-642A-49AB-8A2D-4BE35DC4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6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6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6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6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6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46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0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6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877133"/>
    <w:rPr>
      <w:b/>
      <w:bCs/>
      <w:color w:val="26282F"/>
    </w:rPr>
  </w:style>
  <w:style w:type="character" w:styleId="a6">
    <w:name w:val="Hyperlink"/>
    <w:basedOn w:val="a0"/>
    <w:uiPriority w:val="99"/>
    <w:unhideWhenUsed/>
    <w:rsid w:val="00192A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6D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D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01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15CF"/>
  </w:style>
  <w:style w:type="character" w:customStyle="1" w:styleId="ad">
    <w:name w:val="Текст примечания Знак"/>
    <w:basedOn w:val="a0"/>
    <w:link w:val="ac"/>
    <w:uiPriority w:val="99"/>
    <w:semiHidden/>
    <w:rsid w:val="00501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1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01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6F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5"/>
    <w:uiPriority w:val="99"/>
    <w:rsid w:val="00261B6F"/>
    <w:rPr>
      <w:b w:val="0"/>
      <w:bCs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D47A0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47A0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DA06D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DA06DA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DA06DA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DA06D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061F781A8AA1C84B98248E42848D997ADB44090B02279C6C43C48086960BBDE2S0D1Q" TargetMode="External"/><Relationship Id="rId13" Type="http://schemas.openxmlformats.org/officeDocument/2006/relationships/hyperlink" Target="consultantplus://offline/ref=28061F781A8AA1C84B98248E42848D997ADB44090B02269B6741C48086960BBDE2S0D1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061F781A8AA1C84B983A8354E8D0927BD21B000E062ECA3810C2D7D9SCD6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061F781A8AA1C84B98248E42848D997ADB44090B02279C6C43C48086960BBDE201BF3F86F8C753926266BES7D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061F781A8AA1C84B98248E42848D997ADB44090B02279C6C43C48086960BBDE201BF3F86F8C753926266B8S7D8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061F781A8AA1C84B98248E42848D997ADB44090B022C9D664CC48086960BBDE201BF3F86F8C753916265BAS7D9Q" TargetMode="External"/><Relationship Id="rId10" Type="http://schemas.openxmlformats.org/officeDocument/2006/relationships/hyperlink" Target="consultantplus://offline/ref=28061F781A8AA1C84B98248E42848D997ADB44090B02279C6C43C48086960BBDE201BF3F86F8C753926266B8S7D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061F781A8AA1C84B98248E42848D997ADB44090B02279C6C43C48086960BBDE201BF3F86F8C753926266BCS7DDQ" TargetMode="External"/><Relationship Id="rId14" Type="http://schemas.openxmlformats.org/officeDocument/2006/relationships/hyperlink" Target="consultantplus://offline/ref=28061F781A8AA1C84B98248E42848D997ADB44090B02279C6C43C48086960BBDE201BF3F86F8C753926266BDS7D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0E2-ECE0-4274-A7FC-41B64BE0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Т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 Артур Ильгизарович</dc:creator>
  <cp:lastModifiedBy>Амирова Айгуль Талгатовна</cp:lastModifiedBy>
  <cp:revision>3</cp:revision>
  <cp:lastPrinted>2017-09-30T08:21:00Z</cp:lastPrinted>
  <dcterms:created xsi:type="dcterms:W3CDTF">2018-04-06T10:09:00Z</dcterms:created>
  <dcterms:modified xsi:type="dcterms:W3CDTF">2018-04-09T09:02:00Z</dcterms:modified>
</cp:coreProperties>
</file>